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20905" w14:paraId="2ADFDBD6" w14:textId="77777777" w:rsidTr="001D6B70">
        <w:trPr>
          <w:trHeight w:val="1398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10A3D235" w14:textId="77777777" w:rsidR="00A20905" w:rsidRPr="004F0567" w:rsidRDefault="00A20905" w:rsidP="00A20905">
            <w:pPr>
              <w:overflowPunct w:val="0"/>
              <w:adjustRightInd w:val="0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別記様式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Pr="004F05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第５条関係）</w:t>
            </w:r>
          </w:p>
          <w:p w14:paraId="77C3E942" w14:textId="77777777" w:rsidR="00A20905" w:rsidRPr="004F0567" w:rsidRDefault="00A20905" w:rsidP="00A20905">
            <w:pPr>
              <w:overflowPunct w:val="0"/>
              <w:adjustRightInd w:val="0"/>
              <w:ind w:firstLineChars="1400" w:firstLine="29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6847"/>
            </w:tblGrid>
            <w:tr w:rsidR="00A20905" w:rsidRPr="004F0567" w14:paraId="585BDAC1" w14:textId="77777777" w:rsidTr="00A20905">
              <w:trPr>
                <w:trHeight w:val="93"/>
              </w:trPr>
              <w:tc>
                <w:tcPr>
                  <w:tcW w:w="911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1D8770C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管　理　運　営　及　び　経　営　実　績</w:t>
                  </w:r>
                </w:p>
              </w:tc>
            </w:tr>
            <w:tr w:rsidR="00A20905" w:rsidRPr="004F0567" w14:paraId="3D4E8829" w14:textId="77777777" w:rsidTr="00A20905">
              <w:trPr>
                <w:trHeight w:val="508"/>
              </w:trPr>
              <w:tc>
                <w:tcPr>
                  <w:tcW w:w="2268" w:type="dxa"/>
                  <w:vAlign w:val="center"/>
                </w:tcPr>
                <w:p w14:paraId="56E3FE52" w14:textId="793A9ED5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学長</w:t>
                  </w:r>
                  <w:r w:rsidR="00F458A9">
                    <w:rPr>
                      <w:rFonts w:ascii="ＭＳ ゴシック" w:eastAsia="ＭＳ ゴシック" w:hAnsi="ＭＳ ゴシック" w:cs="ＭＳ ゴシック" w:hint="eastAsia"/>
                      <w:kern w:val="0"/>
                      <w:szCs w:val="21"/>
                    </w:rPr>
                    <w:t>候補者</w:t>
                  </w: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の氏名</w:t>
                  </w:r>
                </w:p>
              </w:tc>
              <w:tc>
                <w:tcPr>
                  <w:tcW w:w="6847" w:type="dxa"/>
                  <w:vAlign w:val="center"/>
                </w:tcPr>
                <w:p w14:paraId="03A07253" w14:textId="77777777" w:rsidR="00A20905" w:rsidRPr="004F0567" w:rsidRDefault="00A20905" w:rsidP="00A20905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3E4BE8F1" w14:textId="77777777" w:rsidTr="00A20905">
              <w:trPr>
                <w:cantSplit/>
                <w:trHeight w:val="403"/>
              </w:trPr>
              <w:tc>
                <w:tcPr>
                  <w:tcW w:w="2268" w:type="dxa"/>
                </w:tcPr>
                <w:p w14:paraId="08CA549B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100" w:firstLine="210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年　　　月</w:t>
                  </w:r>
                </w:p>
              </w:tc>
              <w:tc>
                <w:tcPr>
                  <w:tcW w:w="6847" w:type="dxa"/>
                </w:tcPr>
                <w:p w14:paraId="551C6B44" w14:textId="77777777" w:rsidR="00A20905" w:rsidRPr="004F0567" w:rsidRDefault="00A20905" w:rsidP="00A20905">
                  <w:pPr>
                    <w:overflowPunct w:val="0"/>
                    <w:adjustRightInd w:val="0"/>
                    <w:ind w:firstLineChars="900" w:firstLine="189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事　　　　　　　　　　項</w:t>
                  </w:r>
                </w:p>
              </w:tc>
            </w:tr>
            <w:tr w:rsidR="00A20905" w:rsidRPr="004F0567" w14:paraId="6759DF49" w14:textId="77777777" w:rsidTr="00A20905">
              <w:trPr>
                <w:cantSplit/>
                <w:trHeight w:val="9209"/>
              </w:trPr>
              <w:tc>
                <w:tcPr>
                  <w:tcW w:w="2268" w:type="dxa"/>
                </w:tcPr>
                <w:p w14:paraId="01344C3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9017569" wp14:editId="780220B9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0" cy="0"/>
                            <wp:effectExtent l="0" t="0" r="0" b="0"/>
                            <wp:wrapNone/>
                            <wp:docPr id="8" name="直線コネクタ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237857B" id="直線コネクタ 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KihS0wtAgAAMAQAAA4AAAAAAAAAAAAAAAAALgIAAGRycy9lMm9E&#10;b2MueG1sUEsBAi0AFAAGAAgAAAAhAH6bGvfYAAAABwEAAA8AAAAAAAAAAAAAAAAAhwQAAGRycy9k&#10;b3ducmV2LnhtbFBLBQYAAAAABAAEAPMAAACMBQAAAAA=&#10;"/>
                        </w:pict>
                      </mc:Fallback>
                    </mc:AlternateContent>
                  </w:r>
                </w:p>
                <w:p w14:paraId="4E5C3AE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34BE1B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11E36B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F24F3A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7A40ED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BDAC27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26275E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6527E6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5C9156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1E48042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BD39120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E734D5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786BF9B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15706B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2AA823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2522DA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5AD556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45B30B9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0CF92C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363E41EB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D73B09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A4B269E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0153BF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9AB226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5541D9D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6700F97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2B6EED2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598C970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  <w:p w14:paraId="0189F72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847" w:type="dxa"/>
                </w:tcPr>
                <w:p w14:paraId="24DB5B5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E4B55ED" w14:textId="77777777" w:rsidR="00A20905" w:rsidRPr="006872F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○管理運営（経営）実績</w:t>
                  </w:r>
                </w:p>
                <w:p w14:paraId="7B2C0ABF" w14:textId="77777777" w:rsidR="00A20905" w:rsidRPr="006872F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（管理役職名（学内運営，学会，政府機関などを含む。）及び在職期間を年月順に列記してください。）</w:t>
                  </w:r>
                </w:p>
                <w:p w14:paraId="63A538EF" w14:textId="77777777" w:rsidR="00A20905" w:rsidRPr="006872F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</w:p>
                <w:p w14:paraId="54860E80" w14:textId="77777777" w:rsidR="00A20905" w:rsidRPr="006872FA" w:rsidRDefault="00A20905" w:rsidP="00A20905">
                  <w:pPr>
                    <w:widowControl/>
                    <w:jc w:val="left"/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>※本紙の作成について</w:t>
                  </w:r>
                </w:p>
                <w:p w14:paraId="35E730F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  <w:r w:rsidRPr="006872FA">
                    <w:rPr>
                      <w:rFonts w:ascii="ＭＳ ゴシック" w:eastAsia="ＭＳ ゴシック" w:hAnsi="ＭＳ ゴシック" w:cs="ＭＳ ゴシック" w:hint="eastAsia"/>
                      <w:bCs/>
                      <w:color w:val="000000"/>
                      <w:kern w:val="0"/>
                      <w:szCs w:val="21"/>
                    </w:rPr>
                    <w:t xml:space="preserve">　　Ａ４版１枚（ゴシック体・10.5ポイント・１行につき30字以内・１枚につき30行以内）で作成してください。</w:t>
                  </w:r>
                </w:p>
                <w:p w14:paraId="014F8114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21798F5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E53CDCA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00A9B1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1EBCF7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6E82DE7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D9DA46C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3B97C42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4DE0AC3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F3BBBAF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19BEC2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05BFB49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67FDAA6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11F3EB53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55977A8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2F44BA21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7AA54E17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  <w:p w14:paraId="32B1BAD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20905" w:rsidRPr="004F0567" w14:paraId="0F909FFF" w14:textId="77777777" w:rsidTr="00A20905">
              <w:trPr>
                <w:cantSplit/>
                <w:trHeight w:val="2014"/>
              </w:trPr>
              <w:tc>
                <w:tcPr>
                  <w:tcW w:w="9115" w:type="dxa"/>
                  <w:gridSpan w:val="2"/>
                </w:tcPr>
                <w:p w14:paraId="7DD7E628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4F0567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（その他特記事項）</w:t>
                  </w:r>
                </w:p>
                <w:p w14:paraId="5EA58949" w14:textId="77777777" w:rsidR="00A20905" w:rsidRPr="004F0567" w:rsidRDefault="00A20905" w:rsidP="00A20905">
                  <w:pPr>
                    <w:overflowPunct w:val="0"/>
                    <w:adjustRightInd w:val="0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3A56B162" w14:textId="77777777" w:rsidR="00A20905" w:rsidRDefault="00A20905" w:rsidP="00A20905">
            <w:pPr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</w:tbl>
    <w:p w14:paraId="1313CCDD" w14:textId="77777777" w:rsidR="00A20905" w:rsidRDefault="00A20905" w:rsidP="00A20905">
      <w:pPr>
        <w:rPr>
          <w:rFonts w:asciiTheme="minorEastAsia" w:eastAsiaTheme="minorEastAsia" w:hAnsiTheme="minorEastAsia"/>
          <w:sz w:val="24"/>
          <w:szCs w:val="22"/>
        </w:rPr>
      </w:pPr>
      <w:bookmarkStart w:id="0" w:name="_GoBack"/>
      <w:bookmarkEnd w:id="0"/>
    </w:p>
    <w:sectPr w:rsidR="00A20905" w:rsidSect="00A20905">
      <w:pgSz w:w="11907" w:h="16840" w:code="9"/>
      <w:pgMar w:top="1134" w:right="851" w:bottom="1134" w:left="1134" w:header="851" w:footer="22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A20905" w:rsidRDefault="00A20905" w:rsidP="0029407E">
      <w:r>
        <w:separator/>
      </w:r>
    </w:p>
  </w:endnote>
  <w:endnote w:type="continuationSeparator" w:id="0">
    <w:p w14:paraId="5EE55C96" w14:textId="77777777" w:rsidR="00A20905" w:rsidRDefault="00A20905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A20905" w:rsidRDefault="00A20905" w:rsidP="0029407E">
      <w:r>
        <w:separator/>
      </w:r>
    </w:p>
  </w:footnote>
  <w:footnote w:type="continuationSeparator" w:id="0">
    <w:p w14:paraId="77886AEC" w14:textId="77777777" w:rsidR="00A20905" w:rsidRDefault="00A20905" w:rsidP="0029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04B5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41B31E6A-E6A8-4A66-A1E4-373A239B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C8DE-2746-4B8F-AF20-714F6BF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kikaku15</cp:lastModifiedBy>
  <cp:revision>2</cp:revision>
  <cp:lastPrinted>2015-11-24T09:49:00Z</cp:lastPrinted>
  <dcterms:created xsi:type="dcterms:W3CDTF">2016-02-29T04:54:00Z</dcterms:created>
  <dcterms:modified xsi:type="dcterms:W3CDTF">2016-02-29T04:54:00Z</dcterms:modified>
</cp:coreProperties>
</file>